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7B636C">
        <w:rPr>
          <w:b/>
        </w:rPr>
        <w:t>11</w:t>
      </w:r>
      <w:r w:rsidR="00F07944">
        <w:rPr>
          <w:b/>
        </w:rPr>
        <w:t>-04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BB1776" w:rsidP="0063649E">
      <w:pPr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Pr="000C0C3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1301FA">
        <w:rPr>
          <w:rFonts w:ascii="Times New Roman" w:hAnsi="Times New Roman" w:cs="Times New Roman"/>
          <w:b/>
        </w:rPr>
        <w:t>54 75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1301FA">
        <w:rPr>
          <w:rFonts w:ascii="Times New Roman" w:hAnsi="Times New Roman" w:cs="Times New Roman"/>
          <w:b/>
        </w:rPr>
        <w:t>Pesedhjete e katermije eshtateqind e pesedhjete</w:t>
      </w:r>
      <w:r w:rsidR="00F52A8D" w:rsidRPr="00835E8F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C979E8" w:rsidRDefault="00E707F9" w:rsidP="0063649E">
      <w:pPr>
        <w:spacing w:before="0" w:beforeAutospacing="0" w:after="0"/>
        <w:rPr>
          <w:b/>
        </w:rPr>
      </w:pPr>
      <w:r>
        <w:rPr>
          <w:b/>
        </w:rPr>
        <w:t>Blerje ushqime dhe fruta perime</w:t>
      </w:r>
    </w:p>
    <w:tbl>
      <w:tblPr>
        <w:tblW w:w="8979" w:type="dxa"/>
        <w:tblInd w:w="93" w:type="dxa"/>
        <w:tblLook w:val="04A0"/>
      </w:tblPr>
      <w:tblGrid>
        <w:gridCol w:w="439"/>
        <w:gridCol w:w="7120"/>
        <w:gridCol w:w="820"/>
        <w:gridCol w:w="600"/>
      </w:tblGrid>
      <w:tr w:rsidR="008B2548" w:rsidRPr="000D6BB2" w:rsidTr="000D6BB2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ell grur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de bu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kar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iz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j oli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eq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j ULLIR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ngu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ko kr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ze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su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k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ep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rip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ce dom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ro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ko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inaq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sesh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l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F07944" w:rsidRPr="00F07944" w:rsidTr="00F07944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ng limon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44" w:rsidRPr="00F07944" w:rsidRDefault="00F07944" w:rsidP="00F07944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7B636C">
        <w:rPr>
          <w:rFonts w:ascii="Arial" w:eastAsia="Times New Roman" w:hAnsi="Arial" w:cs="Arial"/>
          <w:sz w:val="20"/>
          <w:szCs w:val="20"/>
        </w:rPr>
        <w:t>13</w:t>
      </w:r>
      <w:r w:rsidR="00F07944">
        <w:rPr>
          <w:rFonts w:ascii="Arial" w:eastAsia="Times New Roman" w:hAnsi="Arial" w:cs="Arial"/>
          <w:sz w:val="20"/>
          <w:szCs w:val="20"/>
        </w:rPr>
        <w:t>-04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7B636C">
        <w:rPr>
          <w:rFonts w:ascii="Arial" w:eastAsia="Times New Roman" w:hAnsi="Arial" w:cs="Arial"/>
          <w:sz w:val="20"/>
          <w:szCs w:val="20"/>
        </w:rPr>
        <w:t>08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 w:rsidR="00F07944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1F4F49" w:rsidRDefault="001F4F49" w:rsidP="001F4F49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42C5F" w:rsidRDefault="00442C5F" w:rsidP="001F4F49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Levrimi i mallit do te jete periodik  i perditshem,cilesia te jete cilesia e pare.</w:t>
      </w:r>
    </w:p>
    <w:p w:rsidR="00442C5F" w:rsidRDefault="00442C5F" w:rsidP="001F4F49">
      <w:pPr>
        <w:spacing w:before="0" w:beforeAutospacing="0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- Nisur nga lloji i objektit qe prokurohet operatori ekonomik duhet qe detyrimisht te ushtroj aktivitet ne qytetin e Ballshit,skualifikohet cdo ofertues qe nuk ushtron aktivitet ne qytetin e Ballshit sipas te dhenave te QKR-se.</w:t>
      </w:r>
    </w:p>
    <w:p w:rsidR="00587CF6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  <w:r w:rsidR="00BB1776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99E" w:rsidRDefault="00C5699E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813B7A" w:rsidRPr="00D20B1C" w:rsidRDefault="00813B7A" w:rsidP="0063649E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C16D50" w:rsidRDefault="00C16D50" w:rsidP="00C16D50">
      <w:pPr>
        <w:spacing w:before="0" w:beforeAutospacing="0" w:after="0"/>
        <w:ind w:left="2880" w:firstLine="720"/>
      </w:pPr>
    </w:p>
    <w:p w:rsidR="00547E87" w:rsidRPr="00547E87" w:rsidRDefault="00D735D3" w:rsidP="00C16D50">
      <w:pPr>
        <w:spacing w:before="0" w:beforeAutospacing="0" w:after="0"/>
        <w:ind w:left="2880" w:firstLine="720"/>
        <w:rPr>
          <w:b/>
        </w:rPr>
      </w:pPr>
      <w:r>
        <w:rPr>
          <w:b/>
        </w:rPr>
        <w:t>TITULLARI I AUTORITETIT KONTRAKTOR</w:t>
      </w:r>
    </w:p>
    <w:p w:rsidR="005D7EFC" w:rsidRDefault="00547E87" w:rsidP="0063649E">
      <w:pPr>
        <w:spacing w:before="0" w:beforeAutospacing="0" w:after="0"/>
      </w:pPr>
      <w:r w:rsidRPr="00547E87">
        <w:rPr>
          <w:b/>
        </w:rPr>
        <w:tab/>
      </w:r>
      <w:r w:rsidRPr="00547E87">
        <w:rPr>
          <w:b/>
        </w:rPr>
        <w:tab/>
      </w:r>
      <w:r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 w:rsidR="00D735D3">
        <w:rPr>
          <w:b/>
        </w:rPr>
        <w:tab/>
      </w:r>
      <w:r w:rsidR="00D735D3">
        <w:rPr>
          <w:b/>
        </w:rPr>
        <w:tab/>
      </w:r>
      <w:r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2AAC"/>
    <w:rsid w:val="00045828"/>
    <w:rsid w:val="00060C13"/>
    <w:rsid w:val="00063E24"/>
    <w:rsid w:val="00087263"/>
    <w:rsid w:val="00095F25"/>
    <w:rsid w:val="000969B2"/>
    <w:rsid w:val="000C0C35"/>
    <w:rsid w:val="000D2AEE"/>
    <w:rsid w:val="000D2BC9"/>
    <w:rsid w:val="000D6BB2"/>
    <w:rsid w:val="000F3803"/>
    <w:rsid w:val="000F57B8"/>
    <w:rsid w:val="000F7415"/>
    <w:rsid w:val="00101F7E"/>
    <w:rsid w:val="0010596F"/>
    <w:rsid w:val="00105E63"/>
    <w:rsid w:val="001103F5"/>
    <w:rsid w:val="001205E3"/>
    <w:rsid w:val="001301FA"/>
    <w:rsid w:val="00152289"/>
    <w:rsid w:val="0015440A"/>
    <w:rsid w:val="0015733F"/>
    <w:rsid w:val="00160A6A"/>
    <w:rsid w:val="00176F2F"/>
    <w:rsid w:val="001848A3"/>
    <w:rsid w:val="001A065A"/>
    <w:rsid w:val="001A1DEA"/>
    <w:rsid w:val="001C354D"/>
    <w:rsid w:val="001C4ED1"/>
    <w:rsid w:val="001C5CEA"/>
    <w:rsid w:val="001C5EF6"/>
    <w:rsid w:val="001F36A4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70472"/>
    <w:rsid w:val="00382F0F"/>
    <w:rsid w:val="003A4017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8D6"/>
    <w:rsid w:val="004D32D5"/>
    <w:rsid w:val="004D4D6A"/>
    <w:rsid w:val="004D5858"/>
    <w:rsid w:val="004E72E7"/>
    <w:rsid w:val="00502FC5"/>
    <w:rsid w:val="00505DEA"/>
    <w:rsid w:val="00547E87"/>
    <w:rsid w:val="00556880"/>
    <w:rsid w:val="00566422"/>
    <w:rsid w:val="00581E57"/>
    <w:rsid w:val="00587CF6"/>
    <w:rsid w:val="005926BD"/>
    <w:rsid w:val="005937BB"/>
    <w:rsid w:val="005D7EFC"/>
    <w:rsid w:val="005E265A"/>
    <w:rsid w:val="005E73F4"/>
    <w:rsid w:val="00613AB3"/>
    <w:rsid w:val="0063649E"/>
    <w:rsid w:val="00640F0A"/>
    <w:rsid w:val="006641DE"/>
    <w:rsid w:val="006A1C82"/>
    <w:rsid w:val="006A5DA9"/>
    <w:rsid w:val="006A6541"/>
    <w:rsid w:val="006B0E0E"/>
    <w:rsid w:val="006B6DC3"/>
    <w:rsid w:val="006C57D0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B636C"/>
    <w:rsid w:val="007C4009"/>
    <w:rsid w:val="007D4C71"/>
    <w:rsid w:val="007E457E"/>
    <w:rsid w:val="007F4BDF"/>
    <w:rsid w:val="007F606C"/>
    <w:rsid w:val="00813B7A"/>
    <w:rsid w:val="008224DB"/>
    <w:rsid w:val="0082458C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B0B16"/>
    <w:rsid w:val="008B2548"/>
    <w:rsid w:val="008D6926"/>
    <w:rsid w:val="008E0D41"/>
    <w:rsid w:val="008E75F6"/>
    <w:rsid w:val="00921BF2"/>
    <w:rsid w:val="00924C9F"/>
    <w:rsid w:val="009500E1"/>
    <w:rsid w:val="0095166E"/>
    <w:rsid w:val="00956F53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C7381"/>
    <w:rsid w:val="00AE3746"/>
    <w:rsid w:val="00B36738"/>
    <w:rsid w:val="00B41DB4"/>
    <w:rsid w:val="00BA346B"/>
    <w:rsid w:val="00BB053F"/>
    <w:rsid w:val="00BB1776"/>
    <w:rsid w:val="00C04CB1"/>
    <w:rsid w:val="00C07A55"/>
    <w:rsid w:val="00C16D50"/>
    <w:rsid w:val="00C2425B"/>
    <w:rsid w:val="00C40AA9"/>
    <w:rsid w:val="00C521FB"/>
    <w:rsid w:val="00C5699E"/>
    <w:rsid w:val="00C62726"/>
    <w:rsid w:val="00C63008"/>
    <w:rsid w:val="00C70CE2"/>
    <w:rsid w:val="00C728C6"/>
    <w:rsid w:val="00C979E8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C3868"/>
    <w:rsid w:val="00EC54C9"/>
    <w:rsid w:val="00ED2380"/>
    <w:rsid w:val="00EF5AAF"/>
    <w:rsid w:val="00F01772"/>
    <w:rsid w:val="00F01AB7"/>
    <w:rsid w:val="00F033D9"/>
    <w:rsid w:val="00F065A5"/>
    <w:rsid w:val="00F07944"/>
    <w:rsid w:val="00F114A7"/>
    <w:rsid w:val="00F242D0"/>
    <w:rsid w:val="00F41ED2"/>
    <w:rsid w:val="00F45773"/>
    <w:rsid w:val="00F52A8D"/>
    <w:rsid w:val="00F60629"/>
    <w:rsid w:val="00F6163A"/>
    <w:rsid w:val="00F672B5"/>
    <w:rsid w:val="00F94E83"/>
    <w:rsid w:val="00FB1268"/>
    <w:rsid w:val="00FB31F4"/>
    <w:rsid w:val="00FB5000"/>
    <w:rsid w:val="00FC4BEB"/>
    <w:rsid w:val="00FD2EE7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kiamallak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89E2-87F7-4466-AE5F-F9169E44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5-12-04T11:58:00Z</cp:lastPrinted>
  <dcterms:created xsi:type="dcterms:W3CDTF">2016-04-14T14:13:00Z</dcterms:created>
  <dcterms:modified xsi:type="dcterms:W3CDTF">2016-04-14T14:13:00Z</dcterms:modified>
</cp:coreProperties>
</file>